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07"/>
        <w:gridCol w:w="1834"/>
        <w:gridCol w:w="4935"/>
      </w:tblGrid>
      <w:tr w:rsidR="00323192" w:rsidRPr="009212FE" w14:paraId="63A20873" w14:textId="77777777" w:rsidTr="006D05C2">
        <w:trPr>
          <w:trHeight w:val="1813"/>
        </w:trPr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33758A7" w14:textId="74F04AB2" w:rsidR="00323192" w:rsidRPr="009212FE" w:rsidRDefault="00323192" w:rsidP="006E0688">
            <w:pPr>
              <w:spacing w:line="120" w:lineRule="exact"/>
              <w:ind w:leftChars="-47" w:left="-99" w:firstLineChars="47" w:firstLine="99"/>
            </w:pPr>
            <w:r w:rsidRPr="009212FE">
              <w:rPr>
                <w:rFonts w:hint="eastAsia"/>
              </w:rPr>
              <w:t xml:space="preserve">　</w:t>
            </w:r>
          </w:p>
          <w:p w14:paraId="1D50D254" w14:textId="574AF003" w:rsidR="00323192" w:rsidRPr="009212FE" w:rsidRDefault="00116841" w:rsidP="007A7DCC">
            <w:pPr>
              <w:ind w:leftChars="-47" w:left="-99" w:firstLineChars="47" w:firstLine="132"/>
              <w:jc w:val="center"/>
              <w:rPr>
                <w:rFonts w:eastAsia="ＭＳ ゴシック" w:hAnsi="ＭＳ ゴシック"/>
                <w:sz w:val="28"/>
              </w:rPr>
            </w:pPr>
            <w:r w:rsidRPr="009212FE">
              <w:rPr>
                <w:rFonts w:eastAsia="ＭＳ ゴシック" w:hAnsi="ＭＳ ゴシック" w:hint="eastAsia"/>
                <w:sz w:val="28"/>
              </w:rPr>
              <w:t>20</w:t>
            </w:r>
            <w:r w:rsidR="003E134C">
              <w:rPr>
                <w:rFonts w:eastAsia="ＭＳ ゴシック" w:hAnsi="ＭＳ ゴシック" w:hint="eastAsia"/>
                <w:sz w:val="28"/>
              </w:rPr>
              <w:t>2</w:t>
            </w:r>
            <w:r w:rsidR="00E515DA">
              <w:rPr>
                <w:rFonts w:eastAsia="ＭＳ ゴシック" w:hAnsi="ＭＳ ゴシック"/>
                <w:sz w:val="28"/>
              </w:rPr>
              <w:t>3</w:t>
            </w:r>
            <w:r w:rsidR="00323192" w:rsidRPr="009212FE">
              <w:rPr>
                <w:rFonts w:eastAsia="ＭＳ ゴシック" w:hAnsi="ＭＳ ゴシック" w:hint="eastAsia"/>
                <w:sz w:val="28"/>
              </w:rPr>
              <w:t>年度</w:t>
            </w:r>
            <w:r w:rsidR="005773B6" w:rsidRPr="009212FE">
              <w:rPr>
                <w:rFonts w:eastAsia="ＭＳ ゴシック" w:hAnsi="ＭＳ ゴシック" w:hint="eastAsia"/>
                <w:sz w:val="28"/>
              </w:rPr>
              <w:t>末松安晴賞</w:t>
            </w:r>
            <w:r w:rsidR="00323192" w:rsidRPr="009212FE">
              <w:rPr>
                <w:rFonts w:eastAsia="ＭＳ ゴシック" w:hAnsi="ＭＳ ゴシック" w:hint="eastAsia"/>
                <w:sz w:val="28"/>
              </w:rPr>
              <w:t>候補者推薦書</w:t>
            </w:r>
          </w:p>
          <w:p w14:paraId="40A19F91" w14:textId="77777777" w:rsidR="00323192" w:rsidRPr="009212FE" w:rsidRDefault="00323192" w:rsidP="00431F9F">
            <w:pPr>
              <w:ind w:leftChars="-47" w:left="-99" w:firstLineChars="47" w:firstLine="99"/>
              <w:jc w:val="right"/>
              <w:rPr>
                <w:rFonts w:eastAsia="ＭＳ ゴシック" w:hAnsi="ＭＳ ゴシック"/>
              </w:rPr>
            </w:pPr>
            <w:r w:rsidRPr="009212FE">
              <w:rPr>
                <w:rFonts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</w:rPr>
              <w:t xml:space="preserve">　年　　月　　日</w:t>
            </w:r>
          </w:p>
          <w:p w14:paraId="137364F8" w14:textId="77777777" w:rsidR="006D05C2" w:rsidRPr="009212FE" w:rsidRDefault="006D05C2" w:rsidP="00431F9F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</w:p>
          <w:p w14:paraId="4CF52D73" w14:textId="77777777" w:rsidR="00323192" w:rsidRPr="009212FE" w:rsidRDefault="00FE211B" w:rsidP="00431F9F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一般</w:t>
            </w:r>
            <w:r w:rsidR="005773B6" w:rsidRPr="009212FE">
              <w:rPr>
                <w:rFonts w:eastAsia="ＭＳ ゴシック" w:hAnsi="ＭＳ ゴシック" w:hint="eastAsia"/>
              </w:rPr>
              <w:t>社団法人　電子情報通信学会</w:t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  <w:r w:rsidR="00323192" w:rsidRPr="009212FE">
              <w:rPr>
                <w:rFonts w:eastAsia="ＭＳ ゴシック" w:hAnsi="ＭＳ ゴシック"/>
              </w:rPr>
              <w:tab/>
            </w:r>
          </w:p>
          <w:p w14:paraId="74DD66D2" w14:textId="491BB059" w:rsidR="00323192" w:rsidRPr="009212FE" w:rsidRDefault="00323192" w:rsidP="00431F9F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会　長　　</w:t>
            </w:r>
            <w:r w:rsidR="00E515DA">
              <w:rPr>
                <w:rFonts w:eastAsia="ＭＳ ゴシック" w:hAnsi="ＭＳ ゴシック" w:hint="eastAsia"/>
              </w:rPr>
              <w:t>森川　博之</w:t>
            </w:r>
            <w:r w:rsidRPr="009212FE">
              <w:rPr>
                <w:rFonts w:eastAsia="ＭＳ ゴシック" w:hAnsi="ＭＳ ゴシック" w:hint="eastAsia"/>
              </w:rPr>
              <w:t xml:space="preserve">　殿</w:t>
            </w:r>
            <w:r w:rsidR="007A7DCC" w:rsidRPr="009212FE">
              <w:rPr>
                <w:rFonts w:eastAsia="ＭＳ ゴシック" w:hAnsi="ＭＳ ゴシック"/>
              </w:rPr>
              <w:tab/>
            </w:r>
            <w:r w:rsidR="007A7DCC" w:rsidRPr="009212FE">
              <w:rPr>
                <w:rFonts w:eastAsia="ＭＳ ゴシック" w:hAnsi="ＭＳ ゴシック"/>
              </w:rPr>
              <w:tab/>
            </w:r>
            <w:r w:rsidR="007A7DCC" w:rsidRPr="009212FE">
              <w:rPr>
                <w:rFonts w:eastAsia="ＭＳ ゴシック" w:hAnsi="ＭＳ ゴシック"/>
              </w:rPr>
              <w:tab/>
            </w:r>
            <w:r w:rsidR="007A7DCC" w:rsidRPr="009212FE">
              <w:rPr>
                <w:rFonts w:eastAsia="ＭＳ ゴシック" w:hAnsi="ＭＳ ゴシック"/>
              </w:rPr>
              <w:tab/>
            </w:r>
            <w:r w:rsidR="007A7DCC" w:rsidRPr="009212FE">
              <w:rPr>
                <w:rFonts w:eastAsia="ＭＳ ゴシック" w:hAnsi="ＭＳ ゴシック" w:hint="eastAsia"/>
              </w:rPr>
              <w:t xml:space="preserve">　　　　　　　</w:t>
            </w:r>
          </w:p>
          <w:p w14:paraId="6CBE8285" w14:textId="77777777" w:rsidR="00323192" w:rsidRPr="009212FE" w:rsidRDefault="00323192" w:rsidP="00897D14">
            <w:pPr>
              <w:spacing w:line="160" w:lineRule="exact"/>
              <w:ind w:leftChars="-47" w:left="-99" w:firstLineChars="47" w:firstLine="99"/>
            </w:pPr>
          </w:p>
        </w:tc>
      </w:tr>
      <w:tr w:rsidR="00897D14" w:rsidRPr="009212FE" w14:paraId="2F79E4B1" w14:textId="77777777" w:rsidTr="006D05C2">
        <w:trPr>
          <w:trHeight w:val="4080"/>
        </w:trPr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A2AFF6A" w14:textId="77777777" w:rsidR="006D05C2" w:rsidRPr="009212FE" w:rsidRDefault="006D05C2" w:rsidP="00897D14">
            <w:pPr>
              <w:ind w:leftChars="-47" w:left="-99" w:firstLineChars="47" w:firstLine="99"/>
              <w:jc w:val="center"/>
              <w:rPr>
                <w:rFonts w:ascii="ＭＳ 明朝" w:eastAsia="ＭＳ 明朝"/>
              </w:rPr>
            </w:pPr>
          </w:p>
          <w:p w14:paraId="3E9564F8" w14:textId="77777777" w:rsidR="00897D14" w:rsidRPr="009212FE" w:rsidRDefault="00897D14" w:rsidP="00897D14">
            <w:pPr>
              <w:ind w:leftChars="-47" w:left="-99" w:firstLineChars="47" w:firstLine="113"/>
              <w:jc w:val="center"/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候補者</w:t>
            </w:r>
          </w:p>
          <w:p w14:paraId="044F414F" w14:textId="77777777" w:rsidR="00897D14" w:rsidRPr="009212FE" w:rsidRDefault="00897D14" w:rsidP="00897D14">
            <w:pPr>
              <w:ind w:leftChars="-47" w:left="-99" w:firstLineChars="47" w:firstLine="99"/>
              <w:jc w:val="center"/>
              <w:rPr>
                <w:rFonts w:ascii="ＭＳ 明朝" w:eastAsia="ＭＳ 明朝"/>
              </w:rPr>
            </w:pPr>
          </w:p>
          <w:p w14:paraId="6F89248D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ふりがな　　　　　　　</w:t>
            </w:r>
          </w:p>
          <w:p w14:paraId="7B4C1F8B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氏名（※40歳未満の</w:t>
            </w:r>
            <w:r w:rsidR="00021171" w:rsidRPr="009212FE">
              <w:rPr>
                <w:rFonts w:eastAsia="ＭＳ ゴシック" w:hAnsi="ＭＳ ゴシック" w:hint="eastAsia"/>
              </w:rPr>
              <w:t>者</w:t>
            </w:r>
            <w:r w:rsidRPr="009212FE">
              <w:rPr>
                <w:rFonts w:eastAsia="ＭＳ ゴシック" w:hAnsi="ＭＳ ゴシック" w:hint="eastAsia"/>
              </w:rPr>
              <w:t>）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</w:t>
            </w:r>
            <w:r w:rsidRPr="009212FE">
              <w:rPr>
                <w:rFonts w:eastAsia="ＭＳ ゴシック" w:hAnsi="ＭＳ ゴシック"/>
                <w:u w:val="single"/>
              </w:rPr>
              <w:t xml:space="preserve"> </w:t>
            </w:r>
            <w:r w:rsidRPr="009212FE">
              <w:rPr>
                <w:rFonts w:eastAsia="ＭＳ ゴシック" w:hAnsi="ＭＳ ゴシック" w:hint="eastAsia"/>
              </w:rPr>
              <w:t xml:space="preserve">　  生年月日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</w:t>
            </w:r>
            <w:r w:rsidRPr="009212FE">
              <w:rPr>
                <w:rFonts w:eastAsia="ＭＳ ゴシック" w:hAnsi="ＭＳ ゴシック" w:hint="eastAsia"/>
              </w:rPr>
              <w:t xml:space="preserve">   </w:t>
            </w:r>
          </w:p>
          <w:p w14:paraId="32630E1C" w14:textId="77777777" w:rsidR="002E0DD0" w:rsidRPr="009212FE" w:rsidRDefault="00115DBD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（※当年12月末日</w:t>
            </w:r>
            <w:r w:rsidR="00B77E39" w:rsidRPr="009212FE">
              <w:rPr>
                <w:rFonts w:eastAsia="ＭＳ ゴシック" w:hAnsi="ＭＳ ゴシック" w:hint="eastAsia"/>
              </w:rPr>
              <w:t>にて</w:t>
            </w:r>
            <w:r w:rsidR="00176126" w:rsidRPr="009212FE">
              <w:rPr>
                <w:rFonts w:eastAsia="ＭＳ ゴシック" w:hAnsi="ＭＳ ゴシック" w:hint="eastAsia"/>
              </w:rPr>
              <w:t>40</w:t>
            </w:r>
            <w:r w:rsidR="0070646D" w:rsidRPr="009212FE">
              <w:rPr>
                <w:rFonts w:eastAsia="ＭＳ ゴシック" w:hAnsi="ＭＳ ゴシック" w:hint="eastAsia"/>
              </w:rPr>
              <w:t>歳</w:t>
            </w:r>
            <w:r w:rsidR="00176126" w:rsidRPr="009212FE">
              <w:rPr>
                <w:rFonts w:eastAsia="ＭＳ ゴシック" w:hAnsi="ＭＳ ゴシック" w:hint="eastAsia"/>
              </w:rPr>
              <w:t>の誕生日を迎えていない者</w:t>
            </w:r>
            <w:r w:rsidRPr="009212FE">
              <w:rPr>
                <w:rFonts w:eastAsia="ＭＳ ゴシック" w:hAnsi="ＭＳ ゴシック" w:hint="eastAsia"/>
              </w:rPr>
              <w:t>）</w:t>
            </w:r>
          </w:p>
          <w:p w14:paraId="1D211055" w14:textId="77777777" w:rsidR="007A7DCC" w:rsidRPr="009212FE" w:rsidRDefault="007A7DCC" w:rsidP="006E0688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</w:p>
          <w:p w14:paraId="187C3D49" w14:textId="77777777" w:rsidR="00897D14" w:rsidRPr="009212FE" w:rsidRDefault="00F83BE5" w:rsidP="006E0688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英語表記氏名</w:t>
            </w:r>
            <w:r w:rsidR="006E0688" w:rsidRPr="009212FE">
              <w:rPr>
                <w:rFonts w:eastAsia="ＭＳ ゴシック" w:hAnsi="ＭＳ ゴシック" w:hint="eastAsia"/>
              </w:rPr>
              <w:t xml:space="preserve">　</w:t>
            </w:r>
            <w:r w:rsidR="006E0688"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</w:t>
            </w:r>
            <w:r w:rsidR="007A7DCC" w:rsidRPr="009212FE">
              <w:rPr>
                <w:rFonts w:eastAsia="ＭＳ ゴシック" w:hAnsi="ＭＳ ゴシック" w:hint="eastAsia"/>
              </w:rPr>
              <w:t xml:space="preserve">　　会</w:t>
            </w:r>
            <w:r w:rsidR="00712F59" w:rsidRPr="009212FE">
              <w:rPr>
                <w:rFonts w:eastAsia="ＭＳ ゴシック" w:hAnsi="ＭＳ ゴシック" w:hint="eastAsia"/>
              </w:rPr>
              <w:t>員番号</w:t>
            </w:r>
            <w:r w:rsidR="00021171" w:rsidRPr="009212FE">
              <w:rPr>
                <w:rFonts w:eastAsia="ＭＳ ゴシック" w:hAnsi="ＭＳ ゴシック" w:hint="eastAsia"/>
              </w:rPr>
              <w:t>（会員の場合）</w:t>
            </w:r>
            <w:r w:rsidR="00712F59" w:rsidRPr="009212FE">
              <w:rPr>
                <w:rFonts w:eastAsia="ＭＳ ゴシック" w:hAnsi="ＭＳ ゴシック" w:hint="eastAsia"/>
                <w:u w:val="single"/>
              </w:rPr>
              <w:t xml:space="preserve">　</w:t>
            </w:r>
            <w:r w:rsidR="00021171" w:rsidRPr="009212FE">
              <w:rPr>
                <w:rFonts w:eastAsia="ＭＳ ゴシック" w:hAnsi="ＭＳ ゴシック" w:hint="eastAsia"/>
                <w:u w:val="single"/>
              </w:rPr>
              <w:t xml:space="preserve">　</w:t>
            </w:r>
            <w:r w:rsidR="00712F59" w:rsidRPr="009212FE">
              <w:rPr>
                <w:rFonts w:eastAsia="ＭＳ ゴシック" w:hAnsi="ＭＳ ゴシック" w:hint="eastAsia"/>
                <w:u w:val="single"/>
              </w:rPr>
              <w:t xml:space="preserve">　　　　　　</w:t>
            </w:r>
            <w:r w:rsidR="00712F59" w:rsidRPr="009212FE">
              <w:rPr>
                <w:rFonts w:eastAsia="ＭＳ ゴシック" w:hAnsi="ＭＳ ゴシック" w:hint="eastAsia"/>
              </w:rPr>
              <w:t xml:space="preserve">　</w:t>
            </w:r>
          </w:p>
          <w:p w14:paraId="7147DA08" w14:textId="77777777" w:rsidR="00897D14" w:rsidRPr="009212FE" w:rsidRDefault="00897D14" w:rsidP="00897D14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所属／役職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C844DCE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</w:p>
          <w:p w14:paraId="2AA9BD11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連絡先    〒</w:t>
            </w:r>
          </w:p>
          <w:p w14:paraId="4CC6F7F0" w14:textId="77777777" w:rsidR="00897D14" w:rsidRPr="009212FE" w:rsidRDefault="00897D14" w:rsidP="00897D14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　住　所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82285F6" w14:textId="77777777" w:rsidR="00897D14" w:rsidRPr="009212FE" w:rsidRDefault="00897D14" w:rsidP="00897D14">
            <w:pPr>
              <w:spacing w:beforeLines="50" w:before="162"/>
              <w:rPr>
                <w:rFonts w:ascii="ＭＳ 明朝" w:eastAsia="ＭＳ 明朝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　電　話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</w:t>
            </w:r>
            <w:r w:rsidRPr="009212FE">
              <w:rPr>
                <w:rFonts w:eastAsia="ＭＳ ゴシック" w:hAnsi="ＭＳ ゴシック" w:hint="eastAsia"/>
              </w:rPr>
              <w:t xml:space="preserve">　　　電子メール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897D14" w:rsidRPr="009212FE" w14:paraId="68A85395" w14:textId="77777777" w:rsidTr="006D05C2">
        <w:trPr>
          <w:trHeight w:val="181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2472839" w14:textId="77777777" w:rsidR="00897D14" w:rsidRPr="009212FE" w:rsidRDefault="00897D14" w:rsidP="00897D14">
            <w:pPr>
              <w:ind w:leftChars="-47" w:left="-99" w:firstLineChars="47" w:firstLine="103"/>
              <w:rPr>
                <w:rFonts w:eastAsia="ｺﾞｼｯｸ"/>
                <w:sz w:val="22"/>
              </w:rPr>
            </w:pPr>
          </w:p>
          <w:p w14:paraId="2EDF0F50" w14:textId="77777777" w:rsidR="00897D14" w:rsidRPr="009212FE" w:rsidRDefault="00897D14" w:rsidP="00897D14">
            <w:pPr>
              <w:ind w:leftChars="-47" w:left="-99" w:firstLineChars="47" w:firstLine="113"/>
              <w:rPr>
                <w:rFonts w:eastAsia="ＭＳ ゴシック" w:hAnsi="ＭＳ ゴシック"/>
                <w:sz w:val="24"/>
                <w:szCs w:val="24"/>
              </w:rPr>
            </w:pPr>
          </w:p>
          <w:p w14:paraId="3E5B4C99" w14:textId="77777777" w:rsidR="00CF5BDE" w:rsidRDefault="00897D14" w:rsidP="00897D14">
            <w:pPr>
              <w:ind w:leftChars="-47" w:left="-99" w:firstLineChars="47" w:firstLine="113"/>
              <w:rPr>
                <w:rFonts w:eastAsia="ＭＳ ゴシック" w:hAnsi="ＭＳ ゴシック"/>
                <w:color w:val="FF0000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研究</w:t>
            </w:r>
            <w:r w:rsidR="003B11F2">
              <w:rPr>
                <w:rFonts w:eastAsia="ＭＳ ゴシック" w:hAnsi="ＭＳ ゴシック" w:hint="eastAsia"/>
                <w:sz w:val="24"/>
                <w:szCs w:val="24"/>
              </w:rPr>
              <w:t>・</w:t>
            </w: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開発</w:t>
            </w:r>
            <w:r w:rsidR="00CF5BDE" w:rsidRPr="00331635">
              <w:rPr>
                <w:rFonts w:eastAsia="ＭＳ ゴシック" w:hAnsi="ＭＳ ゴシック" w:hint="eastAsia"/>
                <w:sz w:val="24"/>
                <w:szCs w:val="24"/>
              </w:rPr>
              <w:t>・活動等</w:t>
            </w:r>
          </w:p>
          <w:p w14:paraId="4F966FEF" w14:textId="77777777" w:rsidR="00897D14" w:rsidRPr="009212FE" w:rsidRDefault="00897D14" w:rsidP="00897D14">
            <w:pPr>
              <w:ind w:leftChars="-47" w:left="-99" w:firstLineChars="47" w:firstLine="113"/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の題目</w:t>
            </w:r>
          </w:p>
        </w:tc>
        <w:tc>
          <w:tcPr>
            <w:tcW w:w="71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51024F" w14:textId="77777777" w:rsidR="00897D14" w:rsidRPr="009212FE" w:rsidRDefault="00897D14" w:rsidP="00897D14">
            <w:pPr>
              <w:spacing w:line="120" w:lineRule="exact"/>
              <w:ind w:leftChars="-47" w:left="-99" w:firstLineChars="47" w:firstLine="99"/>
            </w:pPr>
          </w:p>
          <w:p w14:paraId="13D26C6A" w14:textId="77777777" w:rsidR="00897D14" w:rsidRPr="009212FE" w:rsidRDefault="006E0688" w:rsidP="00897D14">
            <w:pPr>
              <w:ind w:leftChars="-47" w:left="-99" w:firstLineChars="47" w:firstLine="99"/>
            </w:pPr>
            <w:r w:rsidRPr="009212FE">
              <w:rPr>
                <w:rFonts w:hint="eastAsia"/>
              </w:rPr>
              <w:t>（和文）</w:t>
            </w:r>
          </w:p>
          <w:p w14:paraId="0A95DE93" w14:textId="77777777" w:rsidR="00897D14" w:rsidRPr="009212FE" w:rsidRDefault="00897D14" w:rsidP="00897D14">
            <w:pPr>
              <w:ind w:leftChars="-47" w:left="-99" w:firstLineChars="47" w:firstLine="99"/>
            </w:pPr>
          </w:p>
          <w:p w14:paraId="32886C7E" w14:textId="77777777" w:rsidR="00897D14" w:rsidRPr="009212FE" w:rsidRDefault="00897D14" w:rsidP="00897D14">
            <w:pPr>
              <w:ind w:leftChars="-47" w:left="-99" w:firstLineChars="47" w:firstLine="99"/>
            </w:pPr>
          </w:p>
          <w:p w14:paraId="36B6F55E" w14:textId="77777777" w:rsidR="00897D14" w:rsidRPr="009212FE" w:rsidRDefault="006E0688" w:rsidP="00897D14">
            <w:pPr>
              <w:ind w:leftChars="-47" w:left="-99" w:firstLineChars="47" w:firstLine="99"/>
            </w:pPr>
            <w:r w:rsidRPr="009212FE">
              <w:rPr>
                <w:rFonts w:hint="eastAsia"/>
              </w:rPr>
              <w:t>（英文）</w:t>
            </w:r>
          </w:p>
          <w:p w14:paraId="23EFD797" w14:textId="77777777" w:rsidR="00897D14" w:rsidRPr="009212FE" w:rsidRDefault="00897D14" w:rsidP="00897D14">
            <w:pPr>
              <w:ind w:leftChars="-47" w:left="-99" w:firstLineChars="47" w:firstLine="99"/>
            </w:pPr>
          </w:p>
          <w:p w14:paraId="432E776C" w14:textId="77777777" w:rsidR="00897D14" w:rsidRPr="009212FE" w:rsidRDefault="00897D14" w:rsidP="00897D14">
            <w:pPr>
              <w:spacing w:line="120" w:lineRule="exact"/>
              <w:ind w:leftChars="-47" w:left="-99" w:firstLineChars="47" w:firstLine="99"/>
            </w:pPr>
          </w:p>
        </w:tc>
      </w:tr>
      <w:tr w:rsidR="00176126" w:rsidRPr="009212FE" w14:paraId="5A8B7F8B" w14:textId="77777777" w:rsidTr="00B96C86">
        <w:trPr>
          <w:trHeight w:val="3132"/>
        </w:trPr>
        <w:tc>
          <w:tcPr>
            <w:tcW w:w="49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B63CE" w14:textId="63C0504E" w:rsidR="00176126" w:rsidRPr="009212FE" w:rsidRDefault="00C366A6" w:rsidP="00176126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  <w:lang w:eastAsia="zh-CN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推薦者1氏名：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14:paraId="1050A62A" w14:textId="77777777" w:rsidR="00176126" w:rsidRPr="009212FE" w:rsidRDefault="00176126" w:rsidP="00176126">
            <w:pPr>
              <w:rPr>
                <w:rFonts w:eastAsia="ＭＳ ゴシック" w:hAnsi="ＭＳ ゴシック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>（※正員）会員番号：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</w:t>
            </w:r>
          </w:p>
          <w:p w14:paraId="010341F3" w14:textId="77777777" w:rsidR="003F78C9" w:rsidRPr="009212FE" w:rsidRDefault="003F78C9" w:rsidP="00A70E7A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>所属／役職：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7505AC97" w14:textId="77777777" w:rsidR="00A70E7A" w:rsidRPr="009212FE" w:rsidRDefault="003F78C9" w:rsidP="00C366A6">
            <w:pPr>
              <w:spacing w:beforeLines="50" w:before="162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　　　　　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75BB083A" w14:textId="77777777" w:rsidR="00176126" w:rsidRPr="009212FE" w:rsidRDefault="00176126" w:rsidP="00C366A6">
            <w:pPr>
              <w:spacing w:beforeLines="50" w:before="162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連絡先</w:t>
            </w:r>
            <w:r w:rsidR="00C366A6" w:rsidRPr="009212FE">
              <w:rPr>
                <w:rFonts w:eastAsia="ＭＳ ゴシック" w:hAnsi="ＭＳ ゴシック"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</w:rPr>
              <w:t>〒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</w:t>
            </w:r>
          </w:p>
          <w:p w14:paraId="233789B1" w14:textId="77777777" w:rsidR="00176126" w:rsidRPr="009212FE" w:rsidRDefault="00C366A6" w:rsidP="00C366A6">
            <w:pPr>
              <w:spacing w:beforeLines="50" w:before="162"/>
              <w:ind w:leftChars="-47" w:left="-99" w:firstLineChars="147" w:firstLine="30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>住　所</w:t>
            </w: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</w:t>
            </w:r>
            <w:r w:rsidR="00176126"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</w:t>
            </w:r>
          </w:p>
          <w:p w14:paraId="24A9FF14" w14:textId="77777777" w:rsidR="00C366A6" w:rsidRPr="009212FE" w:rsidRDefault="00C366A6" w:rsidP="00C366A6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　　　</w:t>
            </w:r>
            <w:r w:rsidRPr="009212FE">
              <w:rPr>
                <w:rFonts w:eastAsia="ＭＳ ゴシック" w:hAnsi="ＭＳ ゴシック"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</w:t>
            </w:r>
          </w:p>
          <w:p w14:paraId="28AB6973" w14:textId="77777777" w:rsidR="00176126" w:rsidRPr="009212FE" w:rsidRDefault="00176126" w:rsidP="00C366A6">
            <w:pPr>
              <w:ind w:leftChars="-47" w:left="-99" w:firstLineChars="147" w:firstLine="30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電</w:t>
            </w:r>
            <w:r w:rsidR="00C366A6" w:rsidRPr="009212FE">
              <w:rPr>
                <w:rFonts w:eastAsia="ＭＳ ゴシック" w:hAnsi="ＭＳ ゴシック"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</w:rPr>
              <w:t>話</w:t>
            </w:r>
            <w:r w:rsidR="00C366A6" w:rsidRPr="009212FE">
              <w:rPr>
                <w:rFonts w:eastAsia="ＭＳ ゴシック" w:hAnsi="ＭＳ ゴシック" w:hint="eastAsia"/>
              </w:rPr>
              <w:t xml:space="preserve">　 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</w:t>
            </w:r>
          </w:p>
          <w:p w14:paraId="52F929AF" w14:textId="77777777" w:rsidR="00176126" w:rsidRPr="009212FE" w:rsidRDefault="00176126" w:rsidP="00C366A6">
            <w:pPr>
              <w:ind w:leftChars="-47" w:left="-99" w:firstLineChars="147" w:firstLine="30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>電子メール</w:t>
            </w:r>
            <w:r w:rsidR="00C366A6" w:rsidRPr="009212FE">
              <w:rPr>
                <w:rFonts w:eastAsia="ＭＳ ゴシック" w:hAnsi="ＭＳ ゴシック"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</w:rPr>
              <w:t xml:space="preserve"> 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0EE4C" w14:textId="63D5A3FD" w:rsidR="00C366A6" w:rsidRPr="009212FE" w:rsidRDefault="00C366A6" w:rsidP="00C366A6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  <w:lang w:eastAsia="zh-CN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推薦者2氏名：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14:paraId="7382BDA3" w14:textId="77777777" w:rsidR="00C366A6" w:rsidRPr="009212FE" w:rsidRDefault="00C366A6" w:rsidP="00C366A6">
            <w:pPr>
              <w:rPr>
                <w:rFonts w:eastAsia="ＭＳ ゴシック" w:hAnsi="ＭＳ ゴシック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>（※正員）会員番号：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</w:t>
            </w:r>
          </w:p>
          <w:p w14:paraId="79B202DC" w14:textId="77777777" w:rsidR="00C366A6" w:rsidRPr="009212FE" w:rsidRDefault="00C366A6" w:rsidP="00C366A6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>所属／役職：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3D249A73" w14:textId="77777777" w:rsidR="00C366A6" w:rsidRPr="009212FE" w:rsidRDefault="00C366A6" w:rsidP="00C366A6">
            <w:pPr>
              <w:spacing w:beforeLines="50" w:before="162"/>
              <w:rPr>
                <w:rFonts w:eastAsia="ＭＳ ゴシック" w:hAnsi="ＭＳ ゴシック"/>
                <w:u w:val="single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　　　　　</w:t>
            </w:r>
            <w:r w:rsidRPr="009212FE">
              <w:rPr>
                <w:rFonts w:eastAsia="ＭＳ ゴシック" w:hAnsi="ＭＳ ゴシック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4045F03D" w14:textId="77777777" w:rsidR="00C366A6" w:rsidRPr="009212FE" w:rsidRDefault="00C366A6" w:rsidP="00C366A6">
            <w:pPr>
              <w:spacing w:beforeLines="50" w:before="162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連絡先　〒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</w:t>
            </w:r>
          </w:p>
          <w:p w14:paraId="561E326B" w14:textId="77777777" w:rsidR="00C366A6" w:rsidRPr="009212FE" w:rsidRDefault="00C366A6" w:rsidP="00C366A6">
            <w:pPr>
              <w:spacing w:beforeLines="50" w:before="162"/>
              <w:ind w:leftChars="-47" w:left="-99" w:firstLineChars="147" w:firstLine="30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</w:rPr>
              <w:t>住　所</w:t>
            </w: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</w:t>
            </w:r>
          </w:p>
          <w:p w14:paraId="5F81200A" w14:textId="77777777" w:rsidR="00C366A6" w:rsidRPr="009212FE" w:rsidRDefault="00C366A6" w:rsidP="00C366A6">
            <w:pPr>
              <w:spacing w:beforeLines="50" w:before="162"/>
              <w:ind w:leftChars="-47" w:left="-99" w:firstLineChars="47" w:firstLine="99"/>
              <w:rPr>
                <w:rFonts w:eastAsia="ＭＳ ゴシック" w:hAnsi="ＭＳ ゴシック"/>
                <w:u w:val="single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　　　</w:t>
            </w:r>
            <w:r w:rsidRPr="009212FE">
              <w:rPr>
                <w:rFonts w:eastAsia="ＭＳ ゴシック" w:hAnsi="ＭＳ ゴシック" w:hint="eastAsia"/>
              </w:rPr>
              <w:t xml:space="preserve">　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　　　</w:t>
            </w:r>
          </w:p>
          <w:p w14:paraId="77B7126B" w14:textId="77777777" w:rsidR="00C366A6" w:rsidRPr="009212FE" w:rsidRDefault="00C366A6" w:rsidP="00C366A6">
            <w:pPr>
              <w:ind w:leftChars="-47" w:left="-99" w:firstLineChars="147" w:firstLine="30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電　話　 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</w:t>
            </w:r>
          </w:p>
          <w:p w14:paraId="454A9D90" w14:textId="77777777" w:rsidR="00176126" w:rsidRPr="009212FE" w:rsidRDefault="00C366A6" w:rsidP="00C366A6">
            <w:pPr>
              <w:ind w:leftChars="-47" w:left="-99" w:firstLineChars="147" w:firstLine="309"/>
            </w:pPr>
            <w:r w:rsidRPr="009212FE">
              <w:rPr>
                <w:rFonts w:eastAsia="ＭＳ ゴシック" w:hAnsi="ＭＳ ゴシック" w:hint="eastAsia"/>
              </w:rPr>
              <w:t xml:space="preserve">電子メール　 </w:t>
            </w:r>
            <w:r w:rsidRPr="009212FE">
              <w:rPr>
                <w:rFonts w:eastAsia="ＭＳ ゴシック" w:hAnsi="ＭＳ ゴシック" w:hint="eastAsia"/>
                <w:u w:val="single"/>
              </w:rPr>
              <w:t xml:space="preserve">　　　　　　　　　　　　　　　</w:t>
            </w:r>
          </w:p>
        </w:tc>
      </w:tr>
      <w:tr w:rsidR="00897D14" w:rsidRPr="009212FE" w14:paraId="4C343940" w14:textId="77777777">
        <w:tc>
          <w:tcPr>
            <w:tcW w:w="9870" w:type="dxa"/>
            <w:gridSpan w:val="4"/>
            <w:tcBorders>
              <w:top w:val="nil"/>
              <w:bottom w:val="nil"/>
            </w:tcBorders>
          </w:tcPr>
          <w:p w14:paraId="34A8D65B" w14:textId="77777777" w:rsidR="00897D14" w:rsidRPr="009212FE" w:rsidRDefault="00897D14" w:rsidP="00897D14">
            <w:pPr>
              <w:spacing w:line="400" w:lineRule="exact"/>
              <w:ind w:leftChars="-47" w:left="-99" w:firstLineChars="47" w:firstLine="113"/>
              <w:jc w:val="center"/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候補者の主な共同研究・開発者</w:t>
            </w:r>
          </w:p>
        </w:tc>
      </w:tr>
      <w:tr w:rsidR="00897D14" w:rsidRPr="009212FE" w14:paraId="7A81A3FD" w14:textId="77777777">
        <w:trPr>
          <w:trHeight w:val="278"/>
        </w:trPr>
        <w:tc>
          <w:tcPr>
            <w:tcW w:w="3101" w:type="dxa"/>
            <w:gridSpan w:val="2"/>
            <w:tcBorders>
              <w:top w:val="single" w:sz="4" w:space="0" w:color="auto"/>
              <w:bottom w:val="nil"/>
            </w:tcBorders>
          </w:tcPr>
          <w:p w14:paraId="0A851E13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 xml:space="preserve">　　　　　ふりがな</w:t>
            </w:r>
          </w:p>
          <w:p w14:paraId="2FDF7FDE" w14:textId="77777777" w:rsidR="00897D14" w:rsidRPr="009212FE" w:rsidRDefault="00897D14" w:rsidP="00897D14">
            <w:pPr>
              <w:ind w:leftChars="-47" w:left="-99" w:firstLineChars="47" w:firstLine="99"/>
              <w:jc w:val="center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氏　　名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nil"/>
            </w:tcBorders>
          </w:tcPr>
          <w:p w14:paraId="2C392DA2" w14:textId="77777777" w:rsidR="00897D14" w:rsidRPr="009212FE" w:rsidRDefault="00897D14" w:rsidP="00897D14">
            <w:pPr>
              <w:ind w:leftChars="-47" w:left="-99" w:firstLineChars="47" w:firstLine="99"/>
              <w:rPr>
                <w:rFonts w:eastAsia="ＭＳ ゴシック" w:hAnsi="ＭＳ ゴシック"/>
              </w:rPr>
            </w:pPr>
          </w:p>
          <w:p w14:paraId="28986C5B" w14:textId="77777777" w:rsidR="00897D14" w:rsidRPr="009212FE" w:rsidRDefault="00897D14" w:rsidP="001275D7">
            <w:pPr>
              <w:ind w:leftChars="-47" w:left="-99" w:firstLineChars="47" w:firstLine="99"/>
              <w:jc w:val="center"/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所属機関部</w:t>
            </w:r>
            <w:r w:rsidR="001275D7" w:rsidRPr="009212FE">
              <w:rPr>
                <w:rFonts w:eastAsia="ＭＳ ゴシック" w:hAnsi="ＭＳ ゴシック" w:hint="eastAsia"/>
              </w:rPr>
              <w:t>署</w:t>
            </w:r>
            <w:r w:rsidRPr="009212FE">
              <w:rPr>
                <w:rFonts w:eastAsia="ＭＳ ゴシック" w:hAnsi="ＭＳ ゴシック" w:hint="eastAsia"/>
              </w:rPr>
              <w:t>・役職</w:t>
            </w:r>
          </w:p>
        </w:tc>
      </w:tr>
      <w:tr w:rsidR="00897D14" w:rsidRPr="009212FE" w14:paraId="2A5C7E6A" w14:textId="77777777" w:rsidTr="00B043F6">
        <w:trPr>
          <w:trHeight w:val="2775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7D254F" w14:textId="77777777" w:rsidR="00897D14" w:rsidRPr="009212FE" w:rsidRDefault="00897D14" w:rsidP="00897D14">
            <w:pPr>
              <w:ind w:leftChars="-47" w:left="-99" w:firstLineChars="47" w:firstLine="99"/>
            </w:pP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E0D200B" w14:textId="77777777" w:rsidR="00897D14" w:rsidRPr="009212FE" w:rsidRDefault="00897D14" w:rsidP="00897D14">
            <w:pPr>
              <w:ind w:leftChars="-47" w:left="-99" w:firstLineChars="47" w:firstLine="99"/>
            </w:pPr>
          </w:p>
          <w:p w14:paraId="2892FF65" w14:textId="77777777" w:rsidR="00897D14" w:rsidRPr="009212FE" w:rsidRDefault="00897D14" w:rsidP="00897D14">
            <w:pPr>
              <w:ind w:leftChars="-47" w:left="-99" w:firstLineChars="47" w:firstLine="99"/>
            </w:pPr>
          </w:p>
        </w:tc>
      </w:tr>
      <w:tr w:rsidR="00897D14" w:rsidRPr="009212FE" w14:paraId="313916CD" w14:textId="77777777"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6A6F3E" w14:textId="77777777" w:rsidR="00897D14" w:rsidRPr="009212FE" w:rsidRDefault="0032792F" w:rsidP="0032792F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hint="eastAsia"/>
              </w:rPr>
              <w:lastRenderedPageBreak/>
              <w:t>１．</w:t>
            </w:r>
            <w:r w:rsidR="00897D14" w:rsidRPr="009212FE">
              <w:br w:type="page"/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研究・開発</w:t>
            </w:r>
            <w:r w:rsidR="00CF5BDE" w:rsidRPr="00331635">
              <w:rPr>
                <w:rFonts w:eastAsia="ＭＳ ゴシック" w:hAnsi="ＭＳ ゴシック" w:hint="eastAsia"/>
                <w:sz w:val="24"/>
                <w:szCs w:val="24"/>
              </w:rPr>
              <w:t>・活動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等の大要を具体的に記述してください</w:t>
            </w:r>
            <w:r w:rsidR="00897D14" w:rsidRPr="009212FE">
              <w:rPr>
                <w:rFonts w:eastAsia="ＭＳ ゴシック" w:hAnsi="ＭＳ ゴシック" w:hint="eastAsia"/>
                <w:szCs w:val="21"/>
              </w:rPr>
              <w:t>。（600字程度）</w:t>
            </w:r>
          </w:p>
          <w:p w14:paraId="433A62FB" w14:textId="77777777" w:rsidR="000E03AA" w:rsidRPr="00331635" w:rsidRDefault="000E03AA" w:rsidP="000E03AA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（次の</w:t>
            </w:r>
            <w:r w:rsidR="009212FE">
              <w:rPr>
                <w:rFonts w:eastAsia="ＭＳ ゴシック" w:hAnsi="ＭＳ ゴシック" w:hint="eastAsia"/>
              </w:rPr>
              <w:t>どちらの</w:t>
            </w:r>
            <w:r w:rsidRPr="009212FE">
              <w:rPr>
                <w:rFonts w:eastAsia="ＭＳ ゴシック" w:hAnsi="ＭＳ ゴシック" w:hint="eastAsia"/>
              </w:rPr>
              <w:t>カテゴリ</w:t>
            </w:r>
            <w:r w:rsidR="00DC35FF">
              <w:rPr>
                <w:rFonts w:eastAsia="ＭＳ ゴシック" w:hAnsi="ＭＳ ゴシック" w:hint="eastAsia"/>
              </w:rPr>
              <w:t>で推薦する</w:t>
            </w:r>
            <w:r w:rsidR="009212FE">
              <w:rPr>
                <w:rFonts w:eastAsia="ＭＳ ゴシック" w:hAnsi="ＭＳ ゴシック" w:hint="eastAsia"/>
              </w:rPr>
              <w:t>か</w:t>
            </w:r>
            <w:r w:rsidR="00DC35FF">
              <w:rPr>
                <w:rFonts w:eastAsia="ＭＳ ゴシック" w:hAnsi="ＭＳ ゴシック" w:hint="eastAsia"/>
              </w:rPr>
              <w:t>、いずれか一方のみ</w:t>
            </w:r>
            <w:r w:rsidRPr="009212FE">
              <w:rPr>
                <w:rFonts w:eastAsia="ＭＳ ゴシック" w:hAnsi="ＭＳ ゴシック" w:hint="eastAsia"/>
              </w:rPr>
              <w:t>チェックの上記入ください</w:t>
            </w:r>
            <w:r w:rsidR="00FC6B3F">
              <w:rPr>
                <w:rFonts w:eastAsia="ＭＳ ゴシック" w:hAnsi="ＭＳ ゴシック" w:hint="eastAsia"/>
              </w:rPr>
              <w:t>。</w:t>
            </w:r>
            <w:r w:rsidR="00FC6B3F" w:rsidRPr="00331635">
              <w:rPr>
                <w:rFonts w:eastAsia="ＭＳ ゴシック" w:hAnsi="ＭＳ ゴシック" w:hint="eastAsia"/>
              </w:rPr>
              <w:t>また、候補者の役割及びその</w:t>
            </w:r>
            <w:r w:rsidR="009A708F" w:rsidRPr="00331635">
              <w:rPr>
                <w:rFonts w:eastAsia="ＭＳ ゴシック" w:hAnsi="ＭＳ ゴシック" w:hint="eastAsia"/>
              </w:rPr>
              <w:t>カテゴリ</w:t>
            </w:r>
            <w:r w:rsidR="00FC6B3F" w:rsidRPr="00331635">
              <w:rPr>
                <w:rFonts w:eastAsia="ＭＳ ゴシック" w:hAnsi="ＭＳ ゴシック" w:hint="eastAsia"/>
              </w:rPr>
              <w:t>を選んだ理由</w:t>
            </w:r>
            <w:r w:rsidR="009A708F" w:rsidRPr="00331635">
              <w:rPr>
                <w:rFonts w:eastAsia="ＭＳ ゴシック" w:hAnsi="ＭＳ ゴシック" w:hint="eastAsia"/>
              </w:rPr>
              <w:t>も文中に含めて記入</w:t>
            </w:r>
            <w:r w:rsidR="00FC6B3F" w:rsidRPr="00331635">
              <w:rPr>
                <w:rFonts w:eastAsia="ＭＳ ゴシック" w:hAnsi="ＭＳ ゴシック" w:hint="eastAsia"/>
              </w:rPr>
              <w:t>ください。</w:t>
            </w:r>
            <w:r w:rsidRPr="00331635">
              <w:rPr>
                <w:rFonts w:eastAsia="ＭＳ ゴシック" w:hAnsi="ＭＳ ゴシック" w:hint="eastAsia"/>
              </w:rPr>
              <w:t>）</w:t>
            </w:r>
          </w:p>
          <w:p w14:paraId="31F41FA3" w14:textId="77777777" w:rsidR="000E03AA" w:rsidRPr="009212FE" w:rsidRDefault="000E03AA" w:rsidP="00D22CF3">
            <w:pPr>
              <w:ind w:firstLineChars="200" w:firstLine="420"/>
              <w:rPr>
                <w:rFonts w:eastAsia="ＭＳ ゴシック" w:hAnsi="ＭＳ ゴシック"/>
                <w:lang w:eastAsia="zh-CN"/>
              </w:rPr>
            </w:pPr>
            <w:r w:rsidRPr="009212FE">
              <w:rPr>
                <w:rFonts w:eastAsia="ＭＳ ゴシック" w:hAnsi="ＭＳ ゴシック" w:hint="eastAsia"/>
                <w:lang w:eastAsia="zh-CN"/>
              </w:rPr>
              <w:t>□</w:t>
            </w:r>
            <w:r w:rsidR="00AA4A27" w:rsidRPr="009212FE">
              <w:rPr>
                <w:rFonts w:eastAsia="ＭＳ ゴシック" w:hAnsi="ＭＳ ゴシック" w:hint="eastAsia"/>
                <w:lang w:eastAsia="zh-CN"/>
              </w:rPr>
              <w:t>学術</w:t>
            </w:r>
            <w:r w:rsidR="00DC35FF">
              <w:rPr>
                <w:rFonts w:eastAsia="ＭＳ ゴシック" w:hAnsi="ＭＳ ゴシック" w:hint="eastAsia"/>
                <w:lang w:eastAsia="zh-CN"/>
              </w:rPr>
              <w:t>界貢献</w:t>
            </w: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　　□</w:t>
            </w:r>
            <w:r w:rsidR="009212FE">
              <w:rPr>
                <w:rFonts w:eastAsia="ＭＳ ゴシック" w:hAnsi="ＭＳ ゴシック" w:hint="eastAsia"/>
                <w:lang w:eastAsia="zh-CN"/>
              </w:rPr>
              <w:t>産業</w:t>
            </w:r>
            <w:r w:rsidR="00DC35FF">
              <w:rPr>
                <w:rFonts w:eastAsia="ＭＳ ゴシック" w:hAnsi="ＭＳ ゴシック" w:hint="eastAsia"/>
                <w:lang w:eastAsia="zh-CN"/>
              </w:rPr>
              <w:t>界貢献</w:t>
            </w:r>
            <w:r w:rsidRPr="009212FE">
              <w:rPr>
                <w:rFonts w:eastAsia="ＭＳ ゴシック" w:hAnsi="ＭＳ ゴシック" w:hint="eastAsia"/>
                <w:lang w:eastAsia="zh-CN"/>
              </w:rPr>
              <w:t xml:space="preserve">　</w:t>
            </w:r>
          </w:p>
          <w:p w14:paraId="7D6E6BA1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10240144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50515842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5BB3AB8D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16C91651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3B69EFF4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6A2724E7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7ABF93C5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2294F550" w14:textId="77777777" w:rsidR="00897D14" w:rsidRDefault="00897D14" w:rsidP="00897D14">
            <w:pPr>
              <w:ind w:firstLineChars="100" w:firstLine="210"/>
              <w:rPr>
                <w:rFonts w:ascii="Mincho" w:eastAsia="SimSun"/>
                <w:lang w:eastAsia="zh-CN"/>
              </w:rPr>
            </w:pPr>
          </w:p>
          <w:p w14:paraId="4793C492" w14:textId="77777777" w:rsidR="00A41D66" w:rsidRPr="00A41D66" w:rsidRDefault="00A41D66" w:rsidP="00897D14">
            <w:pPr>
              <w:ind w:firstLineChars="100" w:firstLine="210"/>
              <w:rPr>
                <w:rFonts w:ascii="Mincho" w:eastAsia="SimSun"/>
                <w:lang w:eastAsia="zh-CN"/>
              </w:rPr>
            </w:pPr>
          </w:p>
          <w:p w14:paraId="0AE8EBF6" w14:textId="77777777" w:rsidR="00897D14" w:rsidRPr="009212FE" w:rsidRDefault="00897D14" w:rsidP="00897D14">
            <w:pPr>
              <w:ind w:firstLineChars="100" w:firstLine="210"/>
              <w:rPr>
                <w:rFonts w:ascii="Mincho"/>
                <w:lang w:eastAsia="zh-CN"/>
              </w:rPr>
            </w:pPr>
          </w:p>
          <w:p w14:paraId="24B0E475" w14:textId="77777777" w:rsidR="00897D14" w:rsidRPr="009212FE" w:rsidRDefault="00897D14" w:rsidP="00897D14">
            <w:pPr>
              <w:ind w:firstLineChars="100" w:firstLine="210"/>
              <w:rPr>
                <w:rFonts w:ascii="ｺﾞｼｯｸ" w:eastAsia="ｺﾞｼｯｸ"/>
                <w:lang w:eastAsia="zh-CN"/>
              </w:rPr>
            </w:pPr>
          </w:p>
        </w:tc>
      </w:tr>
      <w:tr w:rsidR="00897D14" w:rsidRPr="009212FE" w14:paraId="1B71E621" w14:textId="77777777"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62C7615" w14:textId="77777777" w:rsidR="00897D14" w:rsidRPr="009212FE" w:rsidRDefault="0032792F" w:rsidP="00897D1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２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．国内外の関連ある研究・開発</w:t>
            </w:r>
            <w:r w:rsidR="00E6287E" w:rsidRPr="00331635">
              <w:rPr>
                <w:rFonts w:eastAsia="ＭＳ ゴシック" w:hAnsi="ＭＳ ゴシック" w:hint="eastAsia"/>
                <w:sz w:val="24"/>
                <w:szCs w:val="24"/>
              </w:rPr>
              <w:t>・活動</w:t>
            </w:r>
            <w:r w:rsidR="00897D14" w:rsidRPr="00331635">
              <w:rPr>
                <w:rFonts w:eastAsia="ＭＳ ゴシック" w:hAnsi="ＭＳ ゴシック" w:hint="eastAsia"/>
                <w:sz w:val="24"/>
                <w:szCs w:val="24"/>
              </w:rPr>
              <w:t>の現状と本研究・開発</w:t>
            </w:r>
            <w:r w:rsidR="001A7151" w:rsidRPr="00331635">
              <w:rPr>
                <w:rFonts w:eastAsia="ＭＳ ゴシック" w:hAnsi="ＭＳ ゴシック" w:hint="eastAsia"/>
                <w:sz w:val="24"/>
                <w:szCs w:val="24"/>
              </w:rPr>
              <w:t>・活動</w:t>
            </w:r>
            <w:r w:rsidR="00897D14" w:rsidRPr="00331635">
              <w:rPr>
                <w:rFonts w:eastAsia="ＭＳ ゴシック" w:hAnsi="ＭＳ ゴシック" w:hint="eastAsia"/>
                <w:sz w:val="24"/>
                <w:szCs w:val="24"/>
              </w:rPr>
              <w:t>の</w:t>
            </w:r>
            <w:r w:rsidR="00101CA1" w:rsidRPr="00331635">
              <w:rPr>
                <w:rFonts w:eastAsia="ＭＳ ゴシック" w:hAnsi="ＭＳ ゴシック" w:hint="eastAsia"/>
                <w:sz w:val="24"/>
                <w:szCs w:val="24"/>
              </w:rPr>
              <w:t>特筆すべき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意義および特徴を具体的に記述してください。</w:t>
            </w:r>
          </w:p>
          <w:p w14:paraId="22BB0C00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7CC825F3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2564E632" w14:textId="77777777" w:rsidR="007A7DCC" w:rsidRPr="009212FE" w:rsidRDefault="007A7DCC" w:rsidP="00897D14">
            <w:pPr>
              <w:ind w:firstLineChars="100" w:firstLine="210"/>
              <w:rPr>
                <w:rFonts w:ascii="Mincho"/>
              </w:rPr>
            </w:pPr>
          </w:p>
          <w:p w14:paraId="2ADFDD03" w14:textId="77777777" w:rsidR="007A7DCC" w:rsidRPr="009212FE" w:rsidRDefault="007A7DCC" w:rsidP="00897D14">
            <w:pPr>
              <w:ind w:firstLineChars="100" w:firstLine="210"/>
              <w:rPr>
                <w:rFonts w:ascii="Mincho"/>
              </w:rPr>
            </w:pPr>
          </w:p>
          <w:p w14:paraId="692E958D" w14:textId="77777777" w:rsidR="007A7DCC" w:rsidRPr="009212FE" w:rsidRDefault="007A7DCC" w:rsidP="00897D14">
            <w:pPr>
              <w:ind w:firstLineChars="100" w:firstLine="210"/>
              <w:rPr>
                <w:rFonts w:ascii="Mincho"/>
              </w:rPr>
            </w:pPr>
          </w:p>
          <w:p w14:paraId="3B2C3DC8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2B4AE94A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73E4883B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214B4329" w14:textId="77777777" w:rsidR="007A7DCC" w:rsidRPr="009212FE" w:rsidRDefault="007A7DCC" w:rsidP="00897D14">
            <w:pPr>
              <w:ind w:firstLineChars="100" w:firstLine="210"/>
              <w:rPr>
                <w:rFonts w:ascii="Mincho"/>
              </w:rPr>
            </w:pPr>
          </w:p>
          <w:p w14:paraId="5F5C3BF5" w14:textId="77777777" w:rsidR="007A7DCC" w:rsidRPr="009212FE" w:rsidRDefault="007A7DCC" w:rsidP="00897D14">
            <w:pPr>
              <w:ind w:firstLineChars="100" w:firstLine="210"/>
              <w:rPr>
                <w:rFonts w:ascii="Mincho"/>
              </w:rPr>
            </w:pPr>
          </w:p>
          <w:p w14:paraId="70750B74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55455F18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615E0298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  <w:p w14:paraId="6E966A1E" w14:textId="77777777" w:rsidR="00897D14" w:rsidRPr="009212FE" w:rsidRDefault="00897D14" w:rsidP="00897D14">
            <w:pPr>
              <w:ind w:firstLineChars="100" w:firstLine="210"/>
              <w:rPr>
                <w:rFonts w:ascii="Mincho"/>
              </w:rPr>
            </w:pPr>
          </w:p>
        </w:tc>
      </w:tr>
      <w:tr w:rsidR="00897D14" w:rsidRPr="009212FE" w14:paraId="0A6BA5EB" w14:textId="77777777" w:rsidTr="007A7DCC">
        <w:trPr>
          <w:trHeight w:val="6068"/>
        </w:trPr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B9642BF" w14:textId="77777777" w:rsidR="00897D14" w:rsidRPr="009212FE" w:rsidRDefault="0032792F" w:rsidP="00897D1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３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．候補者の略歴</w:t>
            </w:r>
          </w:p>
          <w:p w14:paraId="4E8B9385" w14:textId="77777777" w:rsidR="00897D14" w:rsidRPr="009212FE" w:rsidRDefault="006029B6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(学歴・職歴)</w:t>
            </w:r>
          </w:p>
          <w:p w14:paraId="5BA73227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383BDE08" w14:textId="77777777" w:rsidR="007A7DCC" w:rsidRPr="009212FE" w:rsidRDefault="007A7DCC" w:rsidP="00897D14">
            <w:pPr>
              <w:rPr>
                <w:rFonts w:eastAsia="ＭＳ ゴシック" w:hAnsi="ＭＳ ゴシック"/>
              </w:rPr>
            </w:pPr>
          </w:p>
          <w:p w14:paraId="6BC1A6E7" w14:textId="77777777" w:rsidR="007A7DCC" w:rsidRPr="009212FE" w:rsidRDefault="007A7DCC" w:rsidP="00897D14">
            <w:pPr>
              <w:rPr>
                <w:rFonts w:eastAsia="ＭＳ ゴシック" w:hAnsi="ＭＳ ゴシック"/>
              </w:rPr>
            </w:pPr>
          </w:p>
          <w:p w14:paraId="7F2CEF7D" w14:textId="77777777" w:rsidR="007A7DCC" w:rsidRPr="009212FE" w:rsidRDefault="007A7DCC" w:rsidP="00897D14">
            <w:pPr>
              <w:rPr>
                <w:rFonts w:eastAsia="ＭＳ ゴシック" w:hAnsi="ＭＳ ゴシック"/>
              </w:rPr>
            </w:pPr>
          </w:p>
          <w:p w14:paraId="79EC8D1C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02EE715F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10800947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（主な社外活動：国内）</w:t>
            </w:r>
          </w:p>
          <w:p w14:paraId="1AF0B261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1EF7E598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272FAE18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6B369932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28A00222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1D7EACA5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1FB1E4B3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（主な社外活動：国際）</w:t>
            </w:r>
          </w:p>
          <w:p w14:paraId="069F67B2" w14:textId="77777777" w:rsidR="00897D14" w:rsidRPr="009212FE" w:rsidRDefault="00897D14" w:rsidP="00897D14"/>
          <w:p w14:paraId="2C59C1C6" w14:textId="77777777" w:rsidR="007A7DCC" w:rsidRPr="009212FE" w:rsidRDefault="007A7DCC" w:rsidP="00897D14"/>
        </w:tc>
      </w:tr>
      <w:tr w:rsidR="00897D14" w:rsidRPr="009212FE" w14:paraId="105579F8" w14:textId="77777777">
        <w:trPr>
          <w:trHeight w:val="5965"/>
        </w:trPr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EC8EBCE" w14:textId="77777777" w:rsidR="00897D14" w:rsidRPr="009212FE" w:rsidRDefault="0032792F" w:rsidP="00897D1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lastRenderedPageBreak/>
              <w:t>４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．研究・開発</w:t>
            </w:r>
            <w:r w:rsidR="00CF5BDE" w:rsidRPr="00331635">
              <w:rPr>
                <w:rFonts w:eastAsia="ＭＳ ゴシック" w:hAnsi="ＭＳ ゴシック" w:hint="eastAsia"/>
                <w:sz w:val="24"/>
                <w:szCs w:val="24"/>
              </w:rPr>
              <w:t>・活動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等について表彰を受けたことのある場合、記述してください。</w:t>
            </w:r>
          </w:p>
          <w:p w14:paraId="5D0B29F5" w14:textId="77777777" w:rsidR="00897D14" w:rsidRPr="009212FE" w:rsidRDefault="00897D14" w:rsidP="00897D14">
            <w:pPr>
              <w:ind w:left="420"/>
              <w:rPr>
                <w:rFonts w:ascii="Mincho"/>
              </w:rPr>
            </w:pPr>
          </w:p>
        </w:tc>
      </w:tr>
      <w:tr w:rsidR="00897D14" w:rsidRPr="009212FE" w14:paraId="7F6358B0" w14:textId="77777777" w:rsidTr="00407718">
        <w:trPr>
          <w:trHeight w:val="7868"/>
        </w:trPr>
        <w:tc>
          <w:tcPr>
            <w:tcW w:w="98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A34CA07" w14:textId="77777777" w:rsidR="00897D14" w:rsidRPr="00331635" w:rsidRDefault="0032792F" w:rsidP="00897D14">
            <w:pPr>
              <w:rPr>
                <w:rFonts w:eastAsia="ＭＳ ゴシック" w:hAnsi="ＭＳ ゴシック"/>
                <w:sz w:val="24"/>
                <w:szCs w:val="24"/>
              </w:rPr>
            </w:pPr>
            <w:r w:rsidRPr="009212FE">
              <w:rPr>
                <w:rFonts w:eastAsia="ＭＳ ゴシック" w:hAnsi="ＭＳ ゴシック" w:hint="eastAsia"/>
                <w:sz w:val="24"/>
                <w:szCs w:val="24"/>
              </w:rPr>
              <w:t>５</w:t>
            </w:r>
            <w:r w:rsidR="00897D14" w:rsidRPr="009212FE">
              <w:rPr>
                <w:rFonts w:eastAsia="ＭＳ ゴシック" w:hAnsi="ＭＳ ゴシック" w:hint="eastAsia"/>
                <w:sz w:val="24"/>
                <w:szCs w:val="24"/>
              </w:rPr>
              <w:t>．研究・開発</w:t>
            </w:r>
            <w:r w:rsidR="00CF5BDE" w:rsidRPr="00331635">
              <w:rPr>
                <w:rFonts w:eastAsia="ＭＳ ゴシック" w:hAnsi="ＭＳ ゴシック" w:hint="eastAsia"/>
                <w:sz w:val="24"/>
                <w:szCs w:val="24"/>
              </w:rPr>
              <w:t>・活動</w:t>
            </w:r>
            <w:r w:rsidR="00897D14" w:rsidRPr="00331635">
              <w:rPr>
                <w:rFonts w:eastAsia="ＭＳ ゴシック" w:hAnsi="ＭＳ ゴシック" w:hint="eastAsia"/>
                <w:sz w:val="24"/>
                <w:szCs w:val="24"/>
              </w:rPr>
              <w:t>等の業績を裏付ける資料のリスト</w:t>
            </w:r>
          </w:p>
          <w:p w14:paraId="16374B75" w14:textId="14D6DF4A" w:rsidR="00897D14" w:rsidRPr="009212FE" w:rsidRDefault="00897D14" w:rsidP="00897D14">
            <w:pPr>
              <w:rPr>
                <w:rFonts w:eastAsia="ＭＳ ゴシック" w:hAnsi="ＭＳ ゴシック"/>
              </w:rPr>
            </w:pPr>
            <w:r w:rsidRPr="00331635">
              <w:rPr>
                <w:rFonts w:eastAsia="ＭＳ ゴシック" w:hAnsi="ＭＳ ゴシック"/>
              </w:rPr>
              <w:t>本研究</w:t>
            </w:r>
            <w:r w:rsidR="00176126" w:rsidRPr="00331635">
              <w:rPr>
                <w:rFonts w:eastAsia="ＭＳ ゴシック" w:hAnsi="ＭＳ ゴシック" w:hint="eastAsia"/>
              </w:rPr>
              <w:t>・開発</w:t>
            </w:r>
            <w:r w:rsidR="001A7151" w:rsidRPr="00331635">
              <w:rPr>
                <w:rFonts w:eastAsia="ＭＳ ゴシック" w:hAnsi="ＭＳ ゴシック" w:hint="eastAsia"/>
              </w:rPr>
              <w:t>・活動</w:t>
            </w:r>
            <w:r w:rsidR="00176126" w:rsidRPr="00331635">
              <w:rPr>
                <w:rFonts w:eastAsia="ＭＳ ゴシック" w:hAnsi="ＭＳ ゴシック" w:hint="eastAsia"/>
              </w:rPr>
              <w:t>等</w:t>
            </w:r>
            <w:r w:rsidRPr="00331635">
              <w:rPr>
                <w:rFonts w:eastAsia="ＭＳ ゴシック" w:hAnsi="ＭＳ ゴシック"/>
              </w:rPr>
              <w:t>に関す</w:t>
            </w:r>
            <w:r w:rsidRPr="009212FE">
              <w:rPr>
                <w:rFonts w:eastAsia="ＭＳ ゴシック" w:hAnsi="ＭＳ ゴシック"/>
              </w:rPr>
              <w:t>る候補者の業績が裏付けられる資料のリストを記入してください。資料は本学会での発表物に限りません。また、</w:t>
            </w:r>
            <w:r w:rsidR="007137A1" w:rsidRPr="009212FE">
              <w:rPr>
                <w:rFonts w:eastAsia="ＭＳ ゴシック" w:hAnsi="ＭＳ ゴシック" w:hint="eastAsia"/>
              </w:rPr>
              <w:t>代表業績3</w:t>
            </w:r>
            <w:r w:rsidR="007137A1" w:rsidRPr="009A37F6">
              <w:rPr>
                <w:rFonts w:eastAsia="ＭＳ ゴシック" w:hAnsi="ＭＳ ゴシック" w:hint="eastAsia"/>
              </w:rPr>
              <w:t>件</w:t>
            </w:r>
            <w:r w:rsidR="007764B9" w:rsidRPr="009A37F6">
              <w:rPr>
                <w:rFonts w:eastAsia="ＭＳ ゴシック" w:hAnsi="ＭＳ ゴシック" w:hint="eastAsia"/>
              </w:rPr>
              <w:t>以内</w:t>
            </w:r>
            <w:r w:rsidR="007137A1" w:rsidRPr="009A37F6">
              <w:rPr>
                <w:rFonts w:eastAsia="ＭＳ ゴシック" w:hAnsi="ＭＳ ゴシック" w:hint="eastAsia"/>
              </w:rPr>
              <w:t>については、</w:t>
            </w:r>
            <w:r w:rsidR="00B27020" w:rsidRPr="0003235B">
              <w:rPr>
                <w:rFonts w:eastAsia="ＭＳ ゴシック" w:hAnsi="ＭＳ ゴシック" w:hint="eastAsia"/>
              </w:rPr>
              <w:t>一般に公開されている</w:t>
            </w:r>
            <w:r w:rsidRPr="009A37F6">
              <w:rPr>
                <w:rFonts w:eastAsia="ＭＳ ゴシック" w:hAnsi="ＭＳ ゴシック"/>
              </w:rPr>
              <w:t>当該資料</w:t>
            </w:r>
            <w:r w:rsidR="004F45B4">
              <w:rPr>
                <w:rFonts w:eastAsia="ＭＳ ゴシック" w:hAnsi="ＭＳ ゴシック" w:hint="eastAsia"/>
              </w:rPr>
              <w:t>のW</w:t>
            </w:r>
            <w:r w:rsidR="004F45B4">
              <w:rPr>
                <w:rFonts w:eastAsia="ＭＳ ゴシック" w:hAnsi="ＭＳ ゴシック"/>
              </w:rPr>
              <w:t>eb</w:t>
            </w:r>
            <w:r w:rsidR="004F45B4">
              <w:rPr>
                <w:rFonts w:eastAsia="ＭＳ ゴシック" w:hAnsi="ＭＳ ゴシック" w:hint="eastAsia"/>
              </w:rPr>
              <w:t>ページがある場合は、U</w:t>
            </w:r>
            <w:r w:rsidR="004F45B4">
              <w:rPr>
                <w:rFonts w:eastAsia="ＭＳ ゴシック" w:hAnsi="ＭＳ ゴシック"/>
              </w:rPr>
              <w:t>RL</w:t>
            </w:r>
            <w:r w:rsidR="004F45B4">
              <w:rPr>
                <w:rFonts w:eastAsia="ＭＳ ゴシック" w:hAnsi="ＭＳ ゴシック" w:hint="eastAsia"/>
              </w:rPr>
              <w:t>を記載して</w:t>
            </w:r>
            <w:r w:rsidR="000F50FD">
              <w:rPr>
                <w:rFonts w:eastAsia="ＭＳ ゴシック" w:hAnsi="ＭＳ ゴシック" w:hint="eastAsia"/>
              </w:rPr>
              <w:t>くだ</w:t>
            </w:r>
            <w:r w:rsidR="004F45B4">
              <w:rPr>
                <w:rFonts w:eastAsia="ＭＳ ゴシック" w:hAnsi="ＭＳ ゴシック" w:hint="eastAsia"/>
              </w:rPr>
              <w:t>さい。W</w:t>
            </w:r>
            <w:r w:rsidR="004F45B4">
              <w:rPr>
                <w:rFonts w:eastAsia="ＭＳ ゴシック" w:hAnsi="ＭＳ ゴシック"/>
              </w:rPr>
              <w:t>eb</w:t>
            </w:r>
            <w:r w:rsidR="004F45B4">
              <w:rPr>
                <w:rFonts w:eastAsia="ＭＳ ゴシック" w:hAnsi="ＭＳ ゴシック" w:hint="eastAsia"/>
              </w:rPr>
              <w:t>ページがない場合は、</w:t>
            </w:r>
            <w:r w:rsidR="00196E71">
              <w:rPr>
                <w:rFonts w:eastAsia="ＭＳ ゴシック" w:hAnsi="ＭＳ ゴシック" w:hint="eastAsia"/>
              </w:rPr>
              <w:t>資料の</w:t>
            </w:r>
            <w:r w:rsidR="00196E71">
              <w:rPr>
                <w:rFonts w:eastAsia="ＭＳ ゴシック" w:hAnsi="ＭＳ ゴシック"/>
              </w:rPr>
              <w:t>PDF</w:t>
            </w:r>
            <w:r w:rsidR="002C2996">
              <w:rPr>
                <w:rFonts w:eastAsia="ＭＳ ゴシック" w:hAnsi="ＭＳ ゴシック" w:hint="eastAsia"/>
              </w:rPr>
              <w:t>等</w:t>
            </w:r>
            <w:r w:rsidR="00196E71">
              <w:rPr>
                <w:rFonts w:eastAsia="ＭＳ ゴシック" w:hAnsi="ＭＳ ゴシック" w:hint="eastAsia"/>
              </w:rPr>
              <w:t>を</w:t>
            </w:r>
            <w:r w:rsidR="004F45B4">
              <w:rPr>
                <w:rFonts w:eastAsia="ＭＳ ゴシック" w:hAnsi="ＭＳ ゴシック" w:hint="eastAsia"/>
              </w:rPr>
              <w:t>メール添付にてご送付</w:t>
            </w:r>
            <w:r w:rsidR="000F50FD">
              <w:rPr>
                <w:rFonts w:eastAsia="ＭＳ ゴシック" w:hAnsi="ＭＳ ゴシック" w:hint="eastAsia"/>
              </w:rPr>
              <w:t>くだ</w:t>
            </w:r>
            <w:r w:rsidR="004F45B4">
              <w:rPr>
                <w:rFonts w:eastAsia="ＭＳ ゴシック" w:hAnsi="ＭＳ ゴシック" w:hint="eastAsia"/>
              </w:rPr>
              <w:t>さい。</w:t>
            </w:r>
            <w:r w:rsidR="002C2996">
              <w:rPr>
                <w:rFonts w:eastAsia="ＭＳ ゴシック" w:hAnsi="ＭＳ ゴシック" w:hint="eastAsia"/>
              </w:rPr>
              <w:t>（</w:t>
            </w:r>
            <w:r w:rsidR="002C2996" w:rsidRPr="002C2996">
              <w:rPr>
                <w:rFonts w:eastAsia="ＭＳ ゴシック" w:hAnsi="ＭＳ ゴシック" w:hint="eastAsia"/>
              </w:rPr>
              <w:t>メールに添付できない場合は、</w:t>
            </w:r>
            <w:r w:rsidR="004543BD">
              <w:rPr>
                <w:rFonts w:eastAsia="ＭＳ ゴシック" w:hAnsi="ＭＳ ゴシック" w:hint="eastAsia"/>
              </w:rPr>
              <w:t>U</w:t>
            </w:r>
            <w:r w:rsidR="004543BD">
              <w:rPr>
                <w:rFonts w:eastAsia="ＭＳ ゴシック" w:hAnsi="ＭＳ ゴシック"/>
              </w:rPr>
              <w:t>SB</w:t>
            </w:r>
            <w:r w:rsidR="004543BD">
              <w:rPr>
                <w:rFonts w:eastAsia="ＭＳ ゴシック" w:hAnsi="ＭＳ ゴシック" w:hint="eastAsia"/>
              </w:rPr>
              <w:t>メモリ</w:t>
            </w:r>
            <w:r w:rsidR="002C2996" w:rsidRPr="002C2996">
              <w:rPr>
                <w:rFonts w:eastAsia="ＭＳ ゴシック" w:hAnsi="ＭＳ ゴシック" w:hint="eastAsia"/>
              </w:rPr>
              <w:t>等の</w:t>
            </w:r>
            <w:r w:rsidR="004543BD">
              <w:rPr>
                <w:rFonts w:eastAsia="ＭＳ ゴシック" w:hAnsi="ＭＳ ゴシック" w:hint="eastAsia"/>
              </w:rPr>
              <w:t>電子媒体</w:t>
            </w:r>
            <w:r w:rsidR="002C2996" w:rsidRPr="002C2996">
              <w:rPr>
                <w:rFonts w:eastAsia="ＭＳ ゴシック" w:hAnsi="ＭＳ ゴシック" w:hint="eastAsia"/>
              </w:rPr>
              <w:t>の郵送、セキュリティの確保されたWebによるファイル転送、等で提出して</w:t>
            </w:r>
            <w:r w:rsidR="002C2996">
              <w:rPr>
                <w:rFonts w:eastAsia="ＭＳ ゴシック" w:hAnsi="ＭＳ ゴシック" w:hint="eastAsia"/>
              </w:rPr>
              <w:t>くだ</w:t>
            </w:r>
            <w:r w:rsidR="002C2996" w:rsidRPr="002C2996">
              <w:rPr>
                <w:rFonts w:eastAsia="ＭＳ ゴシック" w:hAnsi="ＭＳ ゴシック" w:hint="eastAsia"/>
              </w:rPr>
              <w:t>さい。</w:t>
            </w:r>
            <w:r w:rsidR="002C2996">
              <w:rPr>
                <w:rFonts w:eastAsia="ＭＳ ゴシック" w:hAnsi="ＭＳ ゴシック" w:hint="eastAsia"/>
              </w:rPr>
              <w:t>）</w:t>
            </w:r>
            <w:r w:rsidRPr="009212FE">
              <w:rPr>
                <w:rFonts w:eastAsia="ＭＳ ゴシック" w:hAnsi="ＭＳ ゴシック"/>
              </w:rPr>
              <w:t>資料は論文に限りません。新聞発表、講演記録、特許、表彰、</w:t>
            </w:r>
            <w:r w:rsidR="00F83BE5" w:rsidRPr="009212FE">
              <w:rPr>
                <w:rFonts w:eastAsia="ＭＳ ゴシック" w:hAnsi="ＭＳ ゴシック" w:hint="eastAsia"/>
              </w:rPr>
              <w:t>※</w:t>
            </w:r>
            <w:r w:rsidRPr="009212FE">
              <w:rPr>
                <w:rFonts w:eastAsia="ＭＳ ゴシック" w:hAnsi="ＭＳ ゴシック"/>
              </w:rPr>
              <w:t>書籍等、公的に該当業績が裏付けられるものとしてください</w:t>
            </w:r>
            <w:r w:rsidR="007137A1" w:rsidRPr="009212FE">
              <w:rPr>
                <w:rFonts w:eastAsia="ＭＳ ゴシック" w:hAnsi="ＭＳ ゴシック" w:hint="eastAsia"/>
              </w:rPr>
              <w:t>。またそれぞれの意義・インパクトについて端的に説明ください。</w:t>
            </w:r>
          </w:p>
          <w:p w14:paraId="625683F8" w14:textId="77777777" w:rsidR="00897D14" w:rsidRPr="009212FE" w:rsidRDefault="00F83BE5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※書籍の場合は書誌情報とする。</w:t>
            </w:r>
          </w:p>
          <w:p w14:paraId="2C11B156" w14:textId="77777777" w:rsidR="00F83BE5" w:rsidRPr="009212FE" w:rsidRDefault="00F83BE5" w:rsidP="00897D14">
            <w:pPr>
              <w:rPr>
                <w:rFonts w:eastAsia="ＭＳ ゴシック" w:hAnsi="ＭＳ ゴシック"/>
              </w:rPr>
            </w:pPr>
          </w:p>
          <w:p w14:paraId="3DCD0DD4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＜代表業績＞</w:t>
            </w:r>
            <w:r w:rsidR="007764B9" w:rsidRPr="009212FE">
              <w:rPr>
                <w:rFonts w:eastAsia="ＭＳ ゴシック" w:hAnsi="ＭＳ ゴシック" w:hint="eastAsia"/>
              </w:rPr>
              <w:t>(3件以内)</w:t>
            </w:r>
          </w:p>
          <w:p w14:paraId="7E9852D5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34AEA6E5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2B45803A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2454ED2A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691B31A8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534CEC39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490F19A7" w14:textId="77777777" w:rsidR="00B043F6" w:rsidRPr="009212FE" w:rsidRDefault="00B043F6" w:rsidP="00897D14">
            <w:pPr>
              <w:rPr>
                <w:rFonts w:eastAsia="ＭＳ ゴシック" w:hAnsi="ＭＳ ゴシック"/>
              </w:rPr>
            </w:pPr>
          </w:p>
          <w:p w14:paraId="6357F86D" w14:textId="77777777" w:rsidR="00F83BE5" w:rsidRPr="009212FE" w:rsidRDefault="00F83BE5" w:rsidP="00897D14">
            <w:pPr>
              <w:rPr>
                <w:rFonts w:eastAsia="ＭＳ ゴシック" w:hAnsi="ＭＳ ゴシック"/>
              </w:rPr>
            </w:pPr>
          </w:p>
          <w:p w14:paraId="40E268DB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</w:p>
          <w:p w14:paraId="48DD6BAE" w14:textId="77777777" w:rsidR="00897D14" w:rsidRPr="009212FE" w:rsidRDefault="00897D14" w:rsidP="00897D14">
            <w:pPr>
              <w:rPr>
                <w:rFonts w:eastAsia="ＭＳ ゴシック" w:hAnsi="ＭＳ ゴシック"/>
              </w:rPr>
            </w:pPr>
            <w:r w:rsidRPr="009212FE">
              <w:rPr>
                <w:rFonts w:eastAsia="ＭＳ ゴシック" w:hAnsi="ＭＳ ゴシック" w:hint="eastAsia"/>
              </w:rPr>
              <w:t>＜成果リスト＞</w:t>
            </w:r>
            <w:r w:rsidR="007137A1" w:rsidRPr="009212FE">
              <w:rPr>
                <w:rFonts w:eastAsia="ＭＳ ゴシック" w:hAnsi="ＭＳ ゴシック" w:hint="eastAsia"/>
              </w:rPr>
              <w:t>(10件以内)</w:t>
            </w:r>
          </w:p>
          <w:p w14:paraId="7178CF0B" w14:textId="77777777" w:rsidR="00897D14" w:rsidRPr="009212FE" w:rsidRDefault="00897D14" w:rsidP="00897D14">
            <w:pPr>
              <w:rPr>
                <w:rFonts w:ascii="ｺﾞｼｯｸ" w:eastAsia="ｺﾞｼｯｸ"/>
              </w:rPr>
            </w:pPr>
          </w:p>
          <w:p w14:paraId="42ABDB39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5605E7DB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3B9CA7B5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03DA9ADB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74737DB3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0DAA3A6F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  <w:p w14:paraId="56907848" w14:textId="77777777" w:rsidR="00B043F6" w:rsidRPr="009212FE" w:rsidRDefault="00B043F6" w:rsidP="00897D14">
            <w:pPr>
              <w:rPr>
                <w:rFonts w:ascii="ｺﾞｼｯｸ" w:eastAsia="ｺﾞｼｯｸ"/>
              </w:rPr>
            </w:pPr>
          </w:p>
        </w:tc>
      </w:tr>
    </w:tbl>
    <w:p w14:paraId="214E65C7" w14:textId="77777777" w:rsidR="00B360BF" w:rsidRDefault="00AB6BCE">
      <w:pPr>
        <w:jc w:val="right"/>
        <w:rPr>
          <w:rFonts w:eastAsia="ＭＳ ゴシック" w:hAnsi="ＭＳ ゴシック"/>
        </w:rPr>
      </w:pPr>
      <w:r w:rsidRPr="009212FE">
        <w:rPr>
          <w:rFonts w:eastAsia="ＭＳ ゴシック" w:hAnsi="ＭＳ ゴシック" w:hint="eastAsia"/>
        </w:rPr>
        <w:t>(最大で4ページまでにまとめてください)</w:t>
      </w:r>
    </w:p>
    <w:p w14:paraId="57A35749" w14:textId="77777777" w:rsidR="00323192" w:rsidRPr="00331635" w:rsidRDefault="00B360BF" w:rsidP="00615E6E">
      <w:pPr>
        <w:jc w:val="left"/>
        <w:rPr>
          <w:rFonts w:eastAsia="ＭＳ ゴシック" w:hAnsi="ＭＳ ゴシック"/>
        </w:rPr>
      </w:pPr>
      <w:r w:rsidRPr="00331635">
        <w:rPr>
          <w:rFonts w:eastAsia="ＭＳ ゴシック" w:hAnsi="ＭＳ ゴシック" w:hint="eastAsia"/>
        </w:rPr>
        <w:t>＊</w:t>
      </w:r>
      <w:r w:rsidR="00AF2901" w:rsidRPr="00331635">
        <w:rPr>
          <w:rFonts w:eastAsia="ＭＳ ゴシック" w:hAnsi="ＭＳ ゴシック" w:hint="eastAsia"/>
        </w:rPr>
        <w:t>活動とは、標準化におけるコミッティやワーキンググループの</w:t>
      </w:r>
      <w:r w:rsidR="00412132" w:rsidRPr="00331635">
        <w:rPr>
          <w:rFonts w:eastAsia="ＭＳ ゴシック" w:hAnsi="ＭＳ ゴシック" w:hint="eastAsia"/>
        </w:rPr>
        <w:t>チェアマンや</w:t>
      </w:r>
      <w:r w:rsidR="00AF2901" w:rsidRPr="00331635">
        <w:rPr>
          <w:rFonts w:eastAsia="ＭＳ ゴシック" w:hAnsi="ＭＳ ゴシック" w:hint="eastAsia"/>
        </w:rPr>
        <w:t>規格書のエディタおよびOSS活動におけるプログラム実装や運営支援等</w:t>
      </w:r>
      <w:r w:rsidR="00412132" w:rsidRPr="00331635">
        <w:rPr>
          <w:rFonts w:eastAsia="ＭＳ ゴシック" w:hAnsi="ＭＳ ゴシック" w:hint="eastAsia"/>
        </w:rPr>
        <w:t>も対象となる</w:t>
      </w:r>
      <w:r w:rsidR="00AF2901" w:rsidRPr="00331635">
        <w:rPr>
          <w:rFonts w:eastAsia="ＭＳ ゴシック" w:hAnsi="ＭＳ ゴシック" w:hint="eastAsia"/>
        </w:rPr>
        <w:t>。</w:t>
      </w:r>
      <w:r w:rsidR="00407718" w:rsidRPr="00331635">
        <w:rPr>
          <w:rFonts w:eastAsia="ＭＳ ゴシック" w:hAnsi="ＭＳ ゴシック" w:hint="eastAsia"/>
        </w:rPr>
        <w:t xml:space="preserve">　　　　　　　　　　　　　　　　　以上</w:t>
      </w:r>
    </w:p>
    <w:sectPr w:rsidR="00323192" w:rsidRPr="00331635" w:rsidSect="00431F9F">
      <w:pgSz w:w="11907" w:h="16839" w:code="9"/>
      <w:pgMar w:top="851" w:right="1000" w:bottom="851" w:left="1000" w:header="720" w:footer="720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C2C7" w14:textId="77777777" w:rsidR="00BD49A6" w:rsidRDefault="00BD49A6" w:rsidP="002E4900">
      <w:r>
        <w:separator/>
      </w:r>
    </w:p>
  </w:endnote>
  <w:endnote w:type="continuationSeparator" w:id="0">
    <w:p w14:paraId="184D9F32" w14:textId="77777777" w:rsidR="00BD49A6" w:rsidRDefault="00BD49A6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7D1D" w14:textId="77777777" w:rsidR="00BD49A6" w:rsidRDefault="00BD49A6" w:rsidP="002E4900">
      <w:r>
        <w:separator/>
      </w:r>
    </w:p>
  </w:footnote>
  <w:footnote w:type="continuationSeparator" w:id="0">
    <w:p w14:paraId="06E62D74" w14:textId="77777777" w:rsidR="00BD49A6" w:rsidRDefault="00BD49A6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65"/>
    <w:multiLevelType w:val="hybridMultilevel"/>
    <w:tmpl w:val="1F8A6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41851">
    <w:abstractNumId w:val="1"/>
  </w:num>
  <w:num w:numId="2" w16cid:durableId="108822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FA1"/>
    <w:rsid w:val="00000D96"/>
    <w:rsid w:val="000053F7"/>
    <w:rsid w:val="00010B66"/>
    <w:rsid w:val="00011921"/>
    <w:rsid w:val="00017104"/>
    <w:rsid w:val="00021171"/>
    <w:rsid w:val="00024AEB"/>
    <w:rsid w:val="000260DF"/>
    <w:rsid w:val="0003235B"/>
    <w:rsid w:val="00032B77"/>
    <w:rsid w:val="000925BE"/>
    <w:rsid w:val="000A3F62"/>
    <w:rsid w:val="000A684C"/>
    <w:rsid w:val="000A7504"/>
    <w:rsid w:val="000B632F"/>
    <w:rsid w:val="000D2762"/>
    <w:rsid w:val="000E03AA"/>
    <w:rsid w:val="000F10D2"/>
    <w:rsid w:val="000F50FD"/>
    <w:rsid w:val="000F741A"/>
    <w:rsid w:val="00101CA1"/>
    <w:rsid w:val="00110178"/>
    <w:rsid w:val="00112E9A"/>
    <w:rsid w:val="00115DBD"/>
    <w:rsid w:val="00116841"/>
    <w:rsid w:val="00117959"/>
    <w:rsid w:val="00121910"/>
    <w:rsid w:val="00122AE7"/>
    <w:rsid w:val="001275D7"/>
    <w:rsid w:val="00146385"/>
    <w:rsid w:val="0016250E"/>
    <w:rsid w:val="00176126"/>
    <w:rsid w:val="0018265F"/>
    <w:rsid w:val="00193A8D"/>
    <w:rsid w:val="00196E71"/>
    <w:rsid w:val="001976F9"/>
    <w:rsid w:val="001A2BC6"/>
    <w:rsid w:val="001A576E"/>
    <w:rsid w:val="001A7151"/>
    <w:rsid w:val="001B5EB3"/>
    <w:rsid w:val="001D76BB"/>
    <w:rsid w:val="001F17C6"/>
    <w:rsid w:val="002340FA"/>
    <w:rsid w:val="0027412D"/>
    <w:rsid w:val="0027707E"/>
    <w:rsid w:val="002B7A28"/>
    <w:rsid w:val="002C2996"/>
    <w:rsid w:val="002C53C8"/>
    <w:rsid w:val="002E0DD0"/>
    <w:rsid w:val="002E3A50"/>
    <w:rsid w:val="002E4900"/>
    <w:rsid w:val="002E7386"/>
    <w:rsid w:val="00304AE4"/>
    <w:rsid w:val="0030607A"/>
    <w:rsid w:val="003067C4"/>
    <w:rsid w:val="0031183A"/>
    <w:rsid w:val="00322009"/>
    <w:rsid w:val="00323192"/>
    <w:rsid w:val="0032792F"/>
    <w:rsid w:val="00331635"/>
    <w:rsid w:val="00342A4E"/>
    <w:rsid w:val="00351EDD"/>
    <w:rsid w:val="003808DE"/>
    <w:rsid w:val="00385064"/>
    <w:rsid w:val="003917E8"/>
    <w:rsid w:val="00392607"/>
    <w:rsid w:val="003A01AB"/>
    <w:rsid w:val="003B05F0"/>
    <w:rsid w:val="003B11F2"/>
    <w:rsid w:val="003C204C"/>
    <w:rsid w:val="003D17EB"/>
    <w:rsid w:val="003D3F75"/>
    <w:rsid w:val="003E134C"/>
    <w:rsid w:val="003F09DC"/>
    <w:rsid w:val="003F1E6E"/>
    <w:rsid w:val="003F78C9"/>
    <w:rsid w:val="0040541E"/>
    <w:rsid w:val="00407718"/>
    <w:rsid w:val="00412132"/>
    <w:rsid w:val="00431F9F"/>
    <w:rsid w:val="00435EEC"/>
    <w:rsid w:val="00442317"/>
    <w:rsid w:val="00451AA9"/>
    <w:rsid w:val="004543BD"/>
    <w:rsid w:val="0046483D"/>
    <w:rsid w:val="004712FF"/>
    <w:rsid w:val="0047302A"/>
    <w:rsid w:val="004736DC"/>
    <w:rsid w:val="0047780F"/>
    <w:rsid w:val="00483BE9"/>
    <w:rsid w:val="004E516D"/>
    <w:rsid w:val="004E5D27"/>
    <w:rsid w:val="004F1822"/>
    <w:rsid w:val="004F45B4"/>
    <w:rsid w:val="00500620"/>
    <w:rsid w:val="00532E29"/>
    <w:rsid w:val="0053613F"/>
    <w:rsid w:val="00550A09"/>
    <w:rsid w:val="00553B46"/>
    <w:rsid w:val="005562C8"/>
    <w:rsid w:val="00557B6E"/>
    <w:rsid w:val="005773B6"/>
    <w:rsid w:val="00587E76"/>
    <w:rsid w:val="00591B32"/>
    <w:rsid w:val="00594413"/>
    <w:rsid w:val="005B055D"/>
    <w:rsid w:val="005C0B7B"/>
    <w:rsid w:val="005F6467"/>
    <w:rsid w:val="006029B6"/>
    <w:rsid w:val="00603D23"/>
    <w:rsid w:val="006077BE"/>
    <w:rsid w:val="00615E6E"/>
    <w:rsid w:val="0062278F"/>
    <w:rsid w:val="00636BA1"/>
    <w:rsid w:val="00640D0A"/>
    <w:rsid w:val="00662E61"/>
    <w:rsid w:val="006702E5"/>
    <w:rsid w:val="00673AC0"/>
    <w:rsid w:val="006907F2"/>
    <w:rsid w:val="006C6F9E"/>
    <w:rsid w:val="006C77CB"/>
    <w:rsid w:val="006D05C2"/>
    <w:rsid w:val="006E0688"/>
    <w:rsid w:val="006F7B4F"/>
    <w:rsid w:val="0070384B"/>
    <w:rsid w:val="0070646D"/>
    <w:rsid w:val="00712F59"/>
    <w:rsid w:val="007137A1"/>
    <w:rsid w:val="0071749F"/>
    <w:rsid w:val="00721CC5"/>
    <w:rsid w:val="007323D0"/>
    <w:rsid w:val="007333C7"/>
    <w:rsid w:val="007764B9"/>
    <w:rsid w:val="007776D1"/>
    <w:rsid w:val="007A1D4C"/>
    <w:rsid w:val="007A4716"/>
    <w:rsid w:val="007A7DCC"/>
    <w:rsid w:val="007D4A83"/>
    <w:rsid w:val="007E426E"/>
    <w:rsid w:val="007E7F52"/>
    <w:rsid w:val="00812AE7"/>
    <w:rsid w:val="00824301"/>
    <w:rsid w:val="008309CD"/>
    <w:rsid w:val="00857FB9"/>
    <w:rsid w:val="00883542"/>
    <w:rsid w:val="00893650"/>
    <w:rsid w:val="00897D14"/>
    <w:rsid w:val="008A4084"/>
    <w:rsid w:val="008D23E2"/>
    <w:rsid w:val="00910E6B"/>
    <w:rsid w:val="009212FE"/>
    <w:rsid w:val="009805C5"/>
    <w:rsid w:val="009861FD"/>
    <w:rsid w:val="009917EB"/>
    <w:rsid w:val="009A37F6"/>
    <w:rsid w:val="009A708F"/>
    <w:rsid w:val="009E3ECB"/>
    <w:rsid w:val="00A020C9"/>
    <w:rsid w:val="00A41D66"/>
    <w:rsid w:val="00A44CC4"/>
    <w:rsid w:val="00A60CB3"/>
    <w:rsid w:val="00A622E0"/>
    <w:rsid w:val="00A63356"/>
    <w:rsid w:val="00A70E7A"/>
    <w:rsid w:val="00A7159C"/>
    <w:rsid w:val="00A80012"/>
    <w:rsid w:val="00A93FEA"/>
    <w:rsid w:val="00AA1831"/>
    <w:rsid w:val="00AA4A27"/>
    <w:rsid w:val="00AA6657"/>
    <w:rsid w:val="00AB6998"/>
    <w:rsid w:val="00AB6BCE"/>
    <w:rsid w:val="00AC5973"/>
    <w:rsid w:val="00AC77B7"/>
    <w:rsid w:val="00AE3077"/>
    <w:rsid w:val="00AF1AFF"/>
    <w:rsid w:val="00AF2465"/>
    <w:rsid w:val="00AF2901"/>
    <w:rsid w:val="00AF4F9C"/>
    <w:rsid w:val="00B026FA"/>
    <w:rsid w:val="00B03D58"/>
    <w:rsid w:val="00B043F6"/>
    <w:rsid w:val="00B1105C"/>
    <w:rsid w:val="00B12768"/>
    <w:rsid w:val="00B241BF"/>
    <w:rsid w:val="00B27020"/>
    <w:rsid w:val="00B35A10"/>
    <w:rsid w:val="00B360BF"/>
    <w:rsid w:val="00B52C7D"/>
    <w:rsid w:val="00B56A17"/>
    <w:rsid w:val="00B73491"/>
    <w:rsid w:val="00B77E39"/>
    <w:rsid w:val="00B93525"/>
    <w:rsid w:val="00B96C86"/>
    <w:rsid w:val="00BD49A6"/>
    <w:rsid w:val="00BD49D7"/>
    <w:rsid w:val="00BE1E23"/>
    <w:rsid w:val="00BE4D2A"/>
    <w:rsid w:val="00C01439"/>
    <w:rsid w:val="00C025F3"/>
    <w:rsid w:val="00C1702E"/>
    <w:rsid w:val="00C25B40"/>
    <w:rsid w:val="00C366A6"/>
    <w:rsid w:val="00C41EF3"/>
    <w:rsid w:val="00C44313"/>
    <w:rsid w:val="00C45E8E"/>
    <w:rsid w:val="00C5018B"/>
    <w:rsid w:val="00CA0FB3"/>
    <w:rsid w:val="00CB0EA4"/>
    <w:rsid w:val="00CB1B36"/>
    <w:rsid w:val="00CB5080"/>
    <w:rsid w:val="00CC5724"/>
    <w:rsid w:val="00CE0309"/>
    <w:rsid w:val="00CE1E56"/>
    <w:rsid w:val="00CE3AFC"/>
    <w:rsid w:val="00CF1D2E"/>
    <w:rsid w:val="00CF5BDE"/>
    <w:rsid w:val="00D01224"/>
    <w:rsid w:val="00D22CF3"/>
    <w:rsid w:val="00D27E53"/>
    <w:rsid w:val="00D34C0F"/>
    <w:rsid w:val="00D366BB"/>
    <w:rsid w:val="00D36823"/>
    <w:rsid w:val="00D45DF2"/>
    <w:rsid w:val="00D54369"/>
    <w:rsid w:val="00D76897"/>
    <w:rsid w:val="00D826F8"/>
    <w:rsid w:val="00D92A6E"/>
    <w:rsid w:val="00DA2387"/>
    <w:rsid w:val="00DB1099"/>
    <w:rsid w:val="00DB5396"/>
    <w:rsid w:val="00DB6A06"/>
    <w:rsid w:val="00DC13C8"/>
    <w:rsid w:val="00DC35FF"/>
    <w:rsid w:val="00DD3B4E"/>
    <w:rsid w:val="00DE63F8"/>
    <w:rsid w:val="00DF78D5"/>
    <w:rsid w:val="00E25F72"/>
    <w:rsid w:val="00E463FC"/>
    <w:rsid w:val="00E515DA"/>
    <w:rsid w:val="00E52905"/>
    <w:rsid w:val="00E6287E"/>
    <w:rsid w:val="00E821F9"/>
    <w:rsid w:val="00E90FA1"/>
    <w:rsid w:val="00E97AF6"/>
    <w:rsid w:val="00EB034C"/>
    <w:rsid w:val="00EB667D"/>
    <w:rsid w:val="00EC1607"/>
    <w:rsid w:val="00ED5EB7"/>
    <w:rsid w:val="00EE324A"/>
    <w:rsid w:val="00EE4CB3"/>
    <w:rsid w:val="00EE53C4"/>
    <w:rsid w:val="00F25CC3"/>
    <w:rsid w:val="00F42316"/>
    <w:rsid w:val="00F7516C"/>
    <w:rsid w:val="00F83BE5"/>
    <w:rsid w:val="00FA6101"/>
    <w:rsid w:val="00FB163F"/>
    <w:rsid w:val="00FC120E"/>
    <w:rsid w:val="00FC6B3F"/>
    <w:rsid w:val="00FD0266"/>
    <w:rsid w:val="00FD622A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EEC8BE"/>
  <w15:chartTrackingRefBased/>
  <w15:docId w15:val="{4DD64649-5B9B-426B-8F27-F315C489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character" w:styleId="ab">
    <w:name w:val="Hyperlink"/>
    <w:uiPriority w:val="99"/>
    <w:unhideWhenUsed/>
    <w:rsid w:val="00B73491"/>
    <w:rPr>
      <w:color w:val="0000FF"/>
      <w:u w:val="single"/>
    </w:rPr>
  </w:style>
  <w:style w:type="paragraph" w:styleId="ac">
    <w:name w:val="Revision"/>
    <w:hidden/>
    <w:uiPriority w:val="99"/>
    <w:semiHidden/>
    <w:rsid w:val="000F50FD"/>
    <w:rPr>
      <w:rFonts w:ascii="ＭＳ ゴシック"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A323-0169-46B9-BAD8-3516E15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4</Words>
  <Characters>1416</Characters>
  <Application>Microsoft Office Word</Application>
  <DocSecurity>0</DocSecurity>
  <Lines>88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7月17日</vt:lpstr>
      <vt:lpstr>平成13年7月17日</vt:lpstr>
    </vt:vector>
  </TitlesOfParts>
  <Company>（社）情報処理学会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7月17日</dc:title>
  <dc:subject/>
  <dc:creator>中田</dc:creator>
  <cp:keywords/>
  <cp:lastModifiedBy>高崎 律子</cp:lastModifiedBy>
  <cp:revision>14</cp:revision>
  <cp:lastPrinted>2015-08-11T05:16:00Z</cp:lastPrinted>
  <dcterms:created xsi:type="dcterms:W3CDTF">2020-08-26T00:50:00Z</dcterms:created>
  <dcterms:modified xsi:type="dcterms:W3CDTF">2023-09-06T06:51:00Z</dcterms:modified>
</cp:coreProperties>
</file>